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06C03" w14:textId="77777777" w:rsidR="0011299C" w:rsidRDefault="0011299C" w:rsidP="007759B1">
      <w:pPr>
        <w:spacing w:after="0"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3B06082" w14:textId="739B9D39" w:rsidR="009F2A92" w:rsidRDefault="006E2AF5" w:rsidP="00D2020F">
      <w:pPr>
        <w:spacing w:after="120"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</w:p>
    <w:p w14:paraId="25787115" w14:textId="77777777" w:rsidR="009F2A92" w:rsidRDefault="00B56EBC" w:rsidP="00D2020F">
      <w:pPr>
        <w:spacing w:after="120"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E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B56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но</w:t>
      </w:r>
      <w:r w:rsidR="009F2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B56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ый смотр-конкурс учащихся фортепианных отделений </w:t>
      </w:r>
    </w:p>
    <w:p w14:paraId="340FF41D" w14:textId="78B727A2" w:rsidR="00B56EBC" w:rsidRPr="009F2A92" w:rsidRDefault="00B56EBC" w:rsidP="00D2020F">
      <w:pPr>
        <w:spacing w:after="120"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Ш и ДШИ им. </w:t>
      </w:r>
      <w:r w:rsidRPr="009F2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Лебедевой</w:t>
      </w:r>
    </w:p>
    <w:p w14:paraId="30BAD291" w14:textId="2F0A2A92" w:rsidR="007759B1" w:rsidRPr="007759B1" w:rsidRDefault="002003E6" w:rsidP="009F2A92">
      <w:pPr>
        <w:spacing w:after="120" w:line="254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77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7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7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0A2CD42E" w14:textId="765BE866" w:rsidR="007759B1" w:rsidRDefault="007759B1" w:rsidP="00775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759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1129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ладшая группа </w:t>
      </w:r>
      <w:r w:rsidR="00B56EBC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r w:rsidR="00B56E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1129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</w:t>
      </w:r>
      <w:r w:rsidR="00B56E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-7</w:t>
      </w:r>
      <w:r w:rsidR="001129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лет)</w:t>
      </w:r>
    </w:p>
    <w:p w14:paraId="0D5CAFE9" w14:textId="77777777" w:rsidR="00D2020F" w:rsidRDefault="00D2020F" w:rsidP="00775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15304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2835"/>
        <w:gridCol w:w="2551"/>
        <w:gridCol w:w="3119"/>
        <w:gridCol w:w="2409"/>
      </w:tblGrid>
      <w:tr w:rsidR="0011299C" w:rsidRPr="00E313CA" w14:paraId="7E76CA36" w14:textId="77777777" w:rsidTr="009559EE">
        <w:trPr>
          <w:jc w:val="center"/>
        </w:trPr>
        <w:tc>
          <w:tcPr>
            <w:tcW w:w="562" w:type="dxa"/>
          </w:tcPr>
          <w:p w14:paraId="74D49178" w14:textId="77777777" w:rsidR="0011299C" w:rsidRPr="00E313CA" w:rsidRDefault="0011299C" w:rsidP="009559E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828" w:type="dxa"/>
          </w:tcPr>
          <w:p w14:paraId="19DDA19B" w14:textId="7FEBD445" w:rsidR="0011299C" w:rsidRPr="00E313CA" w:rsidRDefault="0011299C" w:rsidP="009559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.И.О. участник</w:t>
            </w:r>
            <w:r w:rsidR="002003E6" w:rsidRPr="00E313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2835" w:type="dxa"/>
          </w:tcPr>
          <w:p w14:paraId="668D7845" w14:textId="77777777" w:rsidR="0011299C" w:rsidRPr="00E313CA" w:rsidRDefault="0011299C" w:rsidP="009559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2551" w:type="dxa"/>
          </w:tcPr>
          <w:p w14:paraId="5C4BDB69" w14:textId="77777777" w:rsidR="0011299C" w:rsidRPr="00E313CA" w:rsidRDefault="0011299C" w:rsidP="009559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О преподавателя</w:t>
            </w:r>
          </w:p>
        </w:tc>
        <w:tc>
          <w:tcPr>
            <w:tcW w:w="3119" w:type="dxa"/>
          </w:tcPr>
          <w:p w14:paraId="652D3E02" w14:textId="77777777" w:rsidR="0011299C" w:rsidRPr="00E313CA" w:rsidRDefault="0011299C" w:rsidP="009559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яемая программа</w:t>
            </w:r>
          </w:p>
        </w:tc>
        <w:tc>
          <w:tcPr>
            <w:tcW w:w="2409" w:type="dxa"/>
          </w:tcPr>
          <w:p w14:paraId="13B0BE07" w14:textId="77777777" w:rsidR="0011299C" w:rsidRPr="00E313CA" w:rsidRDefault="0011299C" w:rsidP="009559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 конкурсных прослушиваний</w:t>
            </w:r>
          </w:p>
        </w:tc>
      </w:tr>
      <w:tr w:rsidR="0011299C" w:rsidRPr="00E313CA" w14:paraId="633E85D3" w14:textId="77777777" w:rsidTr="009559EE">
        <w:trPr>
          <w:jc w:val="center"/>
        </w:trPr>
        <w:tc>
          <w:tcPr>
            <w:tcW w:w="562" w:type="dxa"/>
          </w:tcPr>
          <w:p w14:paraId="2E38783F" w14:textId="77777777" w:rsidR="0011299C" w:rsidRPr="00E313CA" w:rsidRDefault="0011299C" w:rsidP="009559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8" w:type="dxa"/>
          </w:tcPr>
          <w:p w14:paraId="33D3EC3A" w14:textId="4E059BB2" w:rsidR="0011299C" w:rsidRPr="00E313CA" w:rsidRDefault="00EC317C" w:rsidP="002003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Баландин Артём Андреевич</w:t>
            </w:r>
          </w:p>
        </w:tc>
        <w:tc>
          <w:tcPr>
            <w:tcW w:w="2835" w:type="dxa"/>
          </w:tcPr>
          <w:p w14:paraId="337126B7" w14:textId="77777777" w:rsidR="00EC317C" w:rsidRPr="00E313CA" w:rsidRDefault="00EC317C" w:rsidP="00C52C6A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 xml:space="preserve">МБУДО ДШИ </w:t>
            </w:r>
          </w:p>
          <w:p w14:paraId="641A36CC" w14:textId="16E70A0F" w:rsidR="0011299C" w:rsidRPr="00E313CA" w:rsidRDefault="00EC317C" w:rsidP="00C52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г. Саров</w:t>
            </w:r>
          </w:p>
        </w:tc>
        <w:tc>
          <w:tcPr>
            <w:tcW w:w="2551" w:type="dxa"/>
          </w:tcPr>
          <w:p w14:paraId="5CB5261F" w14:textId="29C69BAB" w:rsidR="0011299C" w:rsidRPr="00E313CA" w:rsidRDefault="00EC317C" w:rsidP="009559E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Минеева Ирина Николаевна</w:t>
            </w:r>
          </w:p>
        </w:tc>
        <w:tc>
          <w:tcPr>
            <w:tcW w:w="3119" w:type="dxa"/>
          </w:tcPr>
          <w:p w14:paraId="1F7CEDEB" w14:textId="53C56B52" w:rsidR="00EC317C" w:rsidRPr="00E313CA" w:rsidRDefault="00891F18" w:rsidP="00C52C6A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EC317C" w:rsidRPr="00E313CA">
              <w:rPr>
                <w:rFonts w:ascii="Times New Roman" w:hAnsi="Times New Roman"/>
                <w:bCs/>
                <w:sz w:val="26"/>
                <w:szCs w:val="26"/>
              </w:rPr>
              <w:t>Л. Моцарт Менуэт ре</w:t>
            </w:r>
            <w:r w:rsidR="00C52C6A" w:rsidRPr="00E313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EC317C" w:rsidRPr="00E313CA">
              <w:rPr>
                <w:rFonts w:ascii="Times New Roman" w:hAnsi="Times New Roman"/>
                <w:bCs/>
                <w:sz w:val="26"/>
                <w:szCs w:val="26"/>
              </w:rPr>
              <w:t>минор</w:t>
            </w:r>
          </w:p>
          <w:p w14:paraId="2A324154" w14:textId="77777777" w:rsidR="0011299C" w:rsidRDefault="00891F18" w:rsidP="00C52C6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="00EC317C" w:rsidRPr="00E313CA">
              <w:rPr>
                <w:rFonts w:ascii="Times New Roman" w:hAnsi="Times New Roman"/>
                <w:bCs/>
                <w:sz w:val="26"/>
                <w:szCs w:val="26"/>
              </w:rPr>
              <w:t xml:space="preserve">У. Гиллок </w:t>
            </w: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="00EC317C" w:rsidRPr="00E313CA">
              <w:rPr>
                <w:rFonts w:ascii="Times New Roman" w:hAnsi="Times New Roman"/>
                <w:bCs/>
                <w:sz w:val="26"/>
                <w:szCs w:val="26"/>
              </w:rPr>
              <w:t>Фламенко</w:t>
            </w: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  <w:p w14:paraId="6B0A4A8E" w14:textId="5CDD2070" w:rsidR="00992461" w:rsidRPr="00E313CA" w:rsidRDefault="00992461" w:rsidP="00C52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32F1747D" w14:textId="77777777" w:rsidR="00616365" w:rsidRPr="006E2AF5" w:rsidRDefault="00616365" w:rsidP="009559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4DF5E2B" w14:textId="38CD3184" w:rsidR="00616365" w:rsidRPr="006E2AF5" w:rsidRDefault="00616365" w:rsidP="009559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Лауреат </w:t>
            </w:r>
          </w:p>
          <w:p w14:paraId="04DB1197" w14:textId="2DCB8CA5" w:rsidR="0011299C" w:rsidRPr="006E2AF5" w:rsidRDefault="00616365" w:rsidP="009559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III </w:t>
            </w: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епени</w:t>
            </w:r>
          </w:p>
        </w:tc>
      </w:tr>
      <w:tr w:rsidR="007306B0" w:rsidRPr="00E313CA" w14:paraId="6763E865" w14:textId="77777777" w:rsidTr="009559EE">
        <w:trPr>
          <w:jc w:val="center"/>
        </w:trPr>
        <w:tc>
          <w:tcPr>
            <w:tcW w:w="562" w:type="dxa"/>
          </w:tcPr>
          <w:p w14:paraId="348EFA79" w14:textId="23DFF8E9" w:rsidR="007306B0" w:rsidRPr="00E313CA" w:rsidRDefault="007306B0" w:rsidP="009559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28" w:type="dxa"/>
          </w:tcPr>
          <w:p w14:paraId="6C2BC15B" w14:textId="77A79264" w:rsidR="007306B0" w:rsidRPr="00E313CA" w:rsidRDefault="007306B0" w:rsidP="002003E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Лущик Серафим Сергеевич</w:t>
            </w:r>
          </w:p>
        </w:tc>
        <w:tc>
          <w:tcPr>
            <w:tcW w:w="2835" w:type="dxa"/>
          </w:tcPr>
          <w:p w14:paraId="65A5B23F" w14:textId="689EEE46" w:rsidR="007306B0" w:rsidRPr="00E313CA" w:rsidRDefault="007306B0" w:rsidP="00C52C6A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МАУ ДО «Дивеевская ДМШ»</w:t>
            </w:r>
          </w:p>
        </w:tc>
        <w:tc>
          <w:tcPr>
            <w:tcW w:w="2551" w:type="dxa"/>
          </w:tcPr>
          <w:p w14:paraId="20B41433" w14:textId="222F5496" w:rsidR="007306B0" w:rsidRPr="00E313CA" w:rsidRDefault="007306B0" w:rsidP="009559E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Захарова Татьяна Сергеевна</w:t>
            </w:r>
          </w:p>
        </w:tc>
        <w:tc>
          <w:tcPr>
            <w:tcW w:w="3119" w:type="dxa"/>
          </w:tcPr>
          <w:p w14:paraId="34DB4007" w14:textId="5D88D433" w:rsidR="007306B0" w:rsidRPr="00E313CA" w:rsidRDefault="00891F18" w:rsidP="007306B0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7306B0" w:rsidRPr="00E313CA">
              <w:rPr>
                <w:rFonts w:ascii="Times New Roman" w:hAnsi="Times New Roman" w:cs="Times New Roman"/>
                <w:sz w:val="26"/>
                <w:szCs w:val="26"/>
              </w:rPr>
              <w:t>У.Гиллок «Колокольчики» (1</w:t>
            </w: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  <w:r w:rsidR="007306B0" w:rsidRPr="00E313C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7779EED" w14:textId="26D16691" w:rsidR="007306B0" w:rsidRPr="00E313CA" w:rsidRDefault="00891F18" w:rsidP="007306B0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306B0" w:rsidRPr="00E313CA">
              <w:rPr>
                <w:rFonts w:ascii="Times New Roman" w:hAnsi="Times New Roman" w:cs="Times New Roman"/>
                <w:sz w:val="26"/>
                <w:szCs w:val="26"/>
              </w:rPr>
              <w:t>М.Красев «Елочка» новогодняя песенка переложение О.Геталовой (1</w:t>
            </w: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  <w:r w:rsidR="007306B0" w:rsidRPr="00E313C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09" w:type="dxa"/>
          </w:tcPr>
          <w:p w14:paraId="718CD8F3" w14:textId="77777777" w:rsidR="00616365" w:rsidRPr="006E2AF5" w:rsidRDefault="00616365" w:rsidP="009559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</w:p>
          <w:p w14:paraId="19A63F6C" w14:textId="77777777" w:rsidR="00616365" w:rsidRPr="006E2AF5" w:rsidRDefault="00616365" w:rsidP="009559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318BEFF" w14:textId="436BCD0D" w:rsidR="007306B0" w:rsidRPr="006E2AF5" w:rsidRDefault="00616365" w:rsidP="009559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пломант</w:t>
            </w:r>
          </w:p>
        </w:tc>
      </w:tr>
      <w:tr w:rsidR="00BD7660" w:rsidRPr="00E313CA" w14:paraId="4BE5E2CF" w14:textId="77777777" w:rsidTr="009559EE">
        <w:trPr>
          <w:jc w:val="center"/>
        </w:trPr>
        <w:tc>
          <w:tcPr>
            <w:tcW w:w="562" w:type="dxa"/>
          </w:tcPr>
          <w:p w14:paraId="3974266D" w14:textId="6C5C5030" w:rsidR="00BD7660" w:rsidRPr="00E313CA" w:rsidRDefault="00BD7660" w:rsidP="009559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28" w:type="dxa"/>
          </w:tcPr>
          <w:p w14:paraId="37F2F472" w14:textId="13D3C40F" w:rsidR="00BD7660" w:rsidRPr="00E313CA" w:rsidRDefault="00BD7660" w:rsidP="002003E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Колпакова Полина Александровна</w:t>
            </w:r>
          </w:p>
        </w:tc>
        <w:tc>
          <w:tcPr>
            <w:tcW w:w="2835" w:type="dxa"/>
          </w:tcPr>
          <w:p w14:paraId="4120873E" w14:textId="77777777" w:rsidR="007C6510" w:rsidRPr="00E313CA" w:rsidRDefault="00BD7660" w:rsidP="00C52C6A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 xml:space="preserve">МБУДО ДМШ </w:t>
            </w:r>
          </w:p>
          <w:p w14:paraId="77B6A02E" w14:textId="0FD6DE72" w:rsidR="00BD7660" w:rsidRPr="00E313CA" w:rsidRDefault="00BD7660" w:rsidP="00C52C6A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им. М.А. Балакирева</w:t>
            </w:r>
          </w:p>
          <w:p w14:paraId="7E9892E0" w14:textId="41C3CE87" w:rsidR="007C6510" w:rsidRPr="00E313CA" w:rsidRDefault="007C6510" w:rsidP="00C52C6A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г.Саров</w:t>
            </w:r>
          </w:p>
        </w:tc>
        <w:tc>
          <w:tcPr>
            <w:tcW w:w="2551" w:type="dxa"/>
          </w:tcPr>
          <w:p w14:paraId="3E4796EF" w14:textId="32E42F42" w:rsidR="00BD7660" w:rsidRPr="00E313CA" w:rsidRDefault="00BD7660" w:rsidP="009559E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Фимина Христина Николаевна</w:t>
            </w:r>
          </w:p>
        </w:tc>
        <w:tc>
          <w:tcPr>
            <w:tcW w:w="3119" w:type="dxa"/>
          </w:tcPr>
          <w:p w14:paraId="1F22A8CC" w14:textId="77777777" w:rsidR="00BD7660" w:rsidRPr="00E313CA" w:rsidRDefault="00BD7660" w:rsidP="00BD7660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ab/>
              <w:t>И.С.Бах Менуэт G-dur (1:30)</w:t>
            </w:r>
          </w:p>
          <w:p w14:paraId="5B761687" w14:textId="0FB2524F" w:rsidR="00BD7660" w:rsidRPr="00E313CA" w:rsidRDefault="00BD7660" w:rsidP="00BD7660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ab/>
              <w:t>П.И. Чайковский «Марш деревянных солдатиков» (1:10)</w:t>
            </w:r>
          </w:p>
        </w:tc>
        <w:tc>
          <w:tcPr>
            <w:tcW w:w="2409" w:type="dxa"/>
          </w:tcPr>
          <w:p w14:paraId="1E9E8FE8" w14:textId="77777777" w:rsidR="00616365" w:rsidRPr="006E2AF5" w:rsidRDefault="00616365" w:rsidP="009559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C4B32BA" w14:textId="19DBC197" w:rsidR="00BD7660" w:rsidRPr="006E2AF5" w:rsidRDefault="00616365" w:rsidP="009559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астник</w:t>
            </w:r>
          </w:p>
        </w:tc>
      </w:tr>
    </w:tbl>
    <w:p w14:paraId="70A0E3CA" w14:textId="77777777" w:rsidR="0011299C" w:rsidRPr="007759B1" w:rsidRDefault="0011299C" w:rsidP="00775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1FF83A" w14:textId="77777777" w:rsidR="00022147" w:rsidRDefault="00022147" w:rsidP="00B56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9380AB" w14:textId="77777777" w:rsidR="00022147" w:rsidRDefault="00022147" w:rsidP="00B56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5667E1B" w14:textId="77777777" w:rsidR="00022147" w:rsidRDefault="00022147" w:rsidP="00B56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E0AA25D" w14:textId="77777777" w:rsidR="00022147" w:rsidRDefault="00022147" w:rsidP="00B56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ACBACC1" w14:textId="77777777" w:rsidR="00022147" w:rsidRDefault="00022147" w:rsidP="00B56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A004E1E" w14:textId="77777777" w:rsidR="00022147" w:rsidRDefault="00022147" w:rsidP="00B56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1E1D055" w14:textId="77777777" w:rsidR="00022147" w:rsidRDefault="00022147" w:rsidP="00B56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303F673" w14:textId="77777777" w:rsidR="00022147" w:rsidRDefault="00022147" w:rsidP="00B56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C3D5CB" w14:textId="500081FD" w:rsidR="00B56EBC" w:rsidRDefault="00B56EBC" w:rsidP="00B56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ладшая группа 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8-10 лет)</w:t>
      </w:r>
    </w:p>
    <w:p w14:paraId="52AE7ABE" w14:textId="77777777" w:rsidR="00B56EBC" w:rsidRDefault="00B56EBC" w:rsidP="00B56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15304" w:type="dxa"/>
        <w:jc w:val="center"/>
        <w:tblLook w:val="04A0" w:firstRow="1" w:lastRow="0" w:firstColumn="1" w:lastColumn="0" w:noHBand="0" w:noVBand="1"/>
      </w:tblPr>
      <w:tblGrid>
        <w:gridCol w:w="560"/>
        <w:gridCol w:w="3624"/>
        <w:gridCol w:w="2769"/>
        <w:gridCol w:w="2489"/>
        <w:gridCol w:w="3484"/>
        <w:gridCol w:w="2378"/>
      </w:tblGrid>
      <w:tr w:rsidR="00957523" w:rsidRPr="00E313CA" w14:paraId="7B747B20" w14:textId="77777777" w:rsidTr="000D4584">
        <w:trPr>
          <w:jc w:val="center"/>
        </w:trPr>
        <w:tc>
          <w:tcPr>
            <w:tcW w:w="560" w:type="dxa"/>
          </w:tcPr>
          <w:p w14:paraId="633CBBBD" w14:textId="77777777" w:rsidR="00B56EBC" w:rsidRPr="00E313CA" w:rsidRDefault="00B56EBC" w:rsidP="004A19F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624" w:type="dxa"/>
          </w:tcPr>
          <w:p w14:paraId="2BFB3307" w14:textId="77777777" w:rsidR="00B56EBC" w:rsidRPr="00E313CA" w:rsidRDefault="00B56EBC" w:rsidP="004A19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.И.О. участника</w:t>
            </w:r>
          </w:p>
        </w:tc>
        <w:tc>
          <w:tcPr>
            <w:tcW w:w="2769" w:type="dxa"/>
          </w:tcPr>
          <w:p w14:paraId="5EE16690" w14:textId="77777777" w:rsidR="00B56EBC" w:rsidRPr="00E313CA" w:rsidRDefault="00B56EBC" w:rsidP="004A19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2489" w:type="dxa"/>
          </w:tcPr>
          <w:p w14:paraId="0828860C" w14:textId="77777777" w:rsidR="00B56EBC" w:rsidRPr="00E313CA" w:rsidRDefault="00B56EBC" w:rsidP="004A19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О преподавателя</w:t>
            </w:r>
          </w:p>
        </w:tc>
        <w:tc>
          <w:tcPr>
            <w:tcW w:w="3484" w:type="dxa"/>
          </w:tcPr>
          <w:p w14:paraId="15AB24C6" w14:textId="77777777" w:rsidR="00B56EBC" w:rsidRPr="00E313CA" w:rsidRDefault="00B56EBC" w:rsidP="004A19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яемая программа</w:t>
            </w:r>
          </w:p>
        </w:tc>
        <w:tc>
          <w:tcPr>
            <w:tcW w:w="2378" w:type="dxa"/>
          </w:tcPr>
          <w:p w14:paraId="61AE6C10" w14:textId="77777777" w:rsidR="00B56EBC" w:rsidRPr="00E313CA" w:rsidRDefault="00B56EBC" w:rsidP="004A19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 конкурсных прослушиваний</w:t>
            </w:r>
          </w:p>
        </w:tc>
      </w:tr>
      <w:tr w:rsidR="00616365" w:rsidRPr="00E313CA" w14:paraId="2BE3F2D1" w14:textId="77777777" w:rsidTr="000D4584">
        <w:trPr>
          <w:jc w:val="center"/>
        </w:trPr>
        <w:tc>
          <w:tcPr>
            <w:tcW w:w="560" w:type="dxa"/>
          </w:tcPr>
          <w:p w14:paraId="3EA4683F" w14:textId="77777777" w:rsidR="00616365" w:rsidRPr="00E313CA" w:rsidRDefault="00616365" w:rsidP="00616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24" w:type="dxa"/>
          </w:tcPr>
          <w:p w14:paraId="444008D6" w14:textId="056B4B08" w:rsidR="00616365" w:rsidRPr="00E313CA" w:rsidRDefault="00616365" w:rsidP="00616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Скатова Виктория Владимировна</w:t>
            </w:r>
          </w:p>
        </w:tc>
        <w:tc>
          <w:tcPr>
            <w:tcW w:w="2769" w:type="dxa"/>
          </w:tcPr>
          <w:p w14:paraId="19AA605C" w14:textId="77777777" w:rsidR="00616365" w:rsidRPr="00E313CA" w:rsidRDefault="00616365" w:rsidP="00616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 xml:space="preserve">МБУ ДО «Детская школа искусств </w:t>
            </w:r>
          </w:p>
          <w:p w14:paraId="786DF958" w14:textId="17F12879" w:rsidR="00616365" w:rsidRPr="00E313CA" w:rsidRDefault="00616365" w:rsidP="00616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№ 5» г. Дзержинск</w:t>
            </w:r>
          </w:p>
        </w:tc>
        <w:tc>
          <w:tcPr>
            <w:tcW w:w="2489" w:type="dxa"/>
          </w:tcPr>
          <w:p w14:paraId="6C126649" w14:textId="3B3726D0" w:rsidR="00616365" w:rsidRPr="00E313CA" w:rsidRDefault="00616365" w:rsidP="006163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Лебедь Оксана Васильевна</w:t>
            </w:r>
          </w:p>
          <w:p w14:paraId="2E038E78" w14:textId="50FBEF26" w:rsidR="00616365" w:rsidRPr="00E313CA" w:rsidRDefault="00616365" w:rsidP="00616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14:paraId="02E80781" w14:textId="40380EFC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1. Ф. Кулау Сонатина до мажор</w:t>
            </w:r>
          </w:p>
          <w:p w14:paraId="1A748FBF" w14:textId="41D7BB1C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2. Р. Глиэр «В полях»</w:t>
            </w:r>
          </w:p>
          <w:p w14:paraId="5AE0F181" w14:textId="708874E9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(5:00)</w:t>
            </w:r>
          </w:p>
          <w:p w14:paraId="3A1F638D" w14:textId="0649DE47" w:rsidR="00616365" w:rsidRPr="00E313CA" w:rsidRDefault="00616365" w:rsidP="00616365">
            <w:pPr>
              <w:tabs>
                <w:tab w:val="left" w:pos="426"/>
                <w:tab w:val="left" w:pos="709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8" w:type="dxa"/>
          </w:tcPr>
          <w:p w14:paraId="2B3E7193" w14:textId="77777777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13AE805" w14:textId="1597F13E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астник</w:t>
            </w:r>
          </w:p>
        </w:tc>
      </w:tr>
      <w:tr w:rsidR="00616365" w:rsidRPr="00E313CA" w14:paraId="699502AE" w14:textId="77777777" w:rsidTr="000D4584">
        <w:trPr>
          <w:jc w:val="center"/>
        </w:trPr>
        <w:tc>
          <w:tcPr>
            <w:tcW w:w="560" w:type="dxa"/>
          </w:tcPr>
          <w:p w14:paraId="6008A3C0" w14:textId="27C21969" w:rsidR="00616365" w:rsidRPr="00E313CA" w:rsidRDefault="00616365" w:rsidP="00616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24" w:type="dxa"/>
          </w:tcPr>
          <w:p w14:paraId="467ED9E3" w14:textId="648DA275" w:rsidR="00616365" w:rsidRPr="00E313CA" w:rsidRDefault="00616365" w:rsidP="006163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Макарова Валерия Евгеньевна</w:t>
            </w:r>
          </w:p>
        </w:tc>
        <w:tc>
          <w:tcPr>
            <w:tcW w:w="2769" w:type="dxa"/>
          </w:tcPr>
          <w:p w14:paraId="4687A360" w14:textId="77777777" w:rsidR="00616365" w:rsidRPr="00E313CA" w:rsidRDefault="00616365" w:rsidP="006163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МБУ ДО «ДШИ №6 им.А.А. Касьянова»</w:t>
            </w:r>
          </w:p>
          <w:p w14:paraId="0B79AAD7" w14:textId="3793C8B7" w:rsidR="00616365" w:rsidRPr="00E313CA" w:rsidRDefault="00616365" w:rsidP="006163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г.Нижний Новгород</w:t>
            </w:r>
          </w:p>
        </w:tc>
        <w:tc>
          <w:tcPr>
            <w:tcW w:w="2489" w:type="dxa"/>
          </w:tcPr>
          <w:p w14:paraId="559BB79F" w14:textId="153173E7" w:rsidR="00616365" w:rsidRPr="00E313CA" w:rsidRDefault="00616365" w:rsidP="006163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Юрасова Елена Александровна</w:t>
            </w:r>
          </w:p>
        </w:tc>
        <w:tc>
          <w:tcPr>
            <w:tcW w:w="3484" w:type="dxa"/>
          </w:tcPr>
          <w:p w14:paraId="06A32B02" w14:textId="3CB0F81B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1. П.И.Чайковский «Русская пляска», соч.40</w:t>
            </w:r>
          </w:p>
          <w:p w14:paraId="3CB5AB31" w14:textId="335C790B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2. У.Гиллок «Настроение лунного света»</w:t>
            </w:r>
          </w:p>
          <w:p w14:paraId="51E02D78" w14:textId="00521BEB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(5:00)</w:t>
            </w:r>
          </w:p>
        </w:tc>
        <w:tc>
          <w:tcPr>
            <w:tcW w:w="2378" w:type="dxa"/>
          </w:tcPr>
          <w:p w14:paraId="060BD378" w14:textId="77777777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EBC6821" w14:textId="589FE4BB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уреат</w:t>
            </w:r>
          </w:p>
          <w:p w14:paraId="203D4537" w14:textId="6CF3830A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III </w:t>
            </w: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епени</w:t>
            </w:r>
          </w:p>
        </w:tc>
      </w:tr>
      <w:tr w:rsidR="00616365" w:rsidRPr="00E313CA" w14:paraId="48E1553F" w14:textId="77777777" w:rsidTr="000D4584">
        <w:trPr>
          <w:jc w:val="center"/>
        </w:trPr>
        <w:tc>
          <w:tcPr>
            <w:tcW w:w="560" w:type="dxa"/>
          </w:tcPr>
          <w:p w14:paraId="0BC4B1A1" w14:textId="3F01A63A" w:rsidR="00616365" w:rsidRPr="00E313CA" w:rsidRDefault="00616365" w:rsidP="00616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24" w:type="dxa"/>
          </w:tcPr>
          <w:p w14:paraId="46D06D5F" w14:textId="77777777" w:rsidR="00616365" w:rsidRPr="00E313CA" w:rsidRDefault="00616365" w:rsidP="006163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Короткова Василиса</w:t>
            </w:r>
          </w:p>
          <w:p w14:paraId="13DF1880" w14:textId="4500BEC9" w:rsidR="00616365" w:rsidRPr="00E313CA" w:rsidRDefault="00616365" w:rsidP="006163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Ильинична</w:t>
            </w:r>
          </w:p>
        </w:tc>
        <w:tc>
          <w:tcPr>
            <w:tcW w:w="2769" w:type="dxa"/>
          </w:tcPr>
          <w:p w14:paraId="70BBA403" w14:textId="5DA69F6D" w:rsidR="00616365" w:rsidRPr="00E313CA" w:rsidRDefault="00616365" w:rsidP="006163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МБУ ДО Детская музыкальная школа №2 г. Арзамас</w:t>
            </w:r>
          </w:p>
        </w:tc>
        <w:tc>
          <w:tcPr>
            <w:tcW w:w="2489" w:type="dxa"/>
          </w:tcPr>
          <w:p w14:paraId="69900C29" w14:textId="498B63E9" w:rsidR="00616365" w:rsidRPr="00E313CA" w:rsidRDefault="00616365" w:rsidP="006163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Коробова Любовь Анатольевна</w:t>
            </w:r>
          </w:p>
        </w:tc>
        <w:tc>
          <w:tcPr>
            <w:tcW w:w="3484" w:type="dxa"/>
          </w:tcPr>
          <w:p w14:paraId="65B920F3" w14:textId="2071754C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1.В.Ф.Бах «Аллегро» Соль-минор (1:35)</w:t>
            </w:r>
          </w:p>
          <w:p w14:paraId="562F7183" w14:textId="17FCF4E4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2. В. Гиллок «Парящий» из фортепианного цикла «24 прелюдии в романтическом стиле» (1:30)</w:t>
            </w:r>
          </w:p>
        </w:tc>
        <w:tc>
          <w:tcPr>
            <w:tcW w:w="2378" w:type="dxa"/>
          </w:tcPr>
          <w:p w14:paraId="41E9A0A2" w14:textId="77777777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52288A7" w14:textId="3AC42B90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астник</w:t>
            </w:r>
          </w:p>
        </w:tc>
      </w:tr>
      <w:tr w:rsidR="00616365" w:rsidRPr="00E313CA" w14:paraId="3A9F2908" w14:textId="77777777" w:rsidTr="000D4584">
        <w:trPr>
          <w:jc w:val="center"/>
        </w:trPr>
        <w:tc>
          <w:tcPr>
            <w:tcW w:w="560" w:type="dxa"/>
          </w:tcPr>
          <w:p w14:paraId="36D94EF5" w14:textId="20E9A4DC" w:rsidR="00616365" w:rsidRPr="00E313CA" w:rsidRDefault="00616365" w:rsidP="00616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24" w:type="dxa"/>
          </w:tcPr>
          <w:p w14:paraId="49B6CB92" w14:textId="15E11B54" w:rsidR="00616365" w:rsidRPr="00E313CA" w:rsidRDefault="00616365" w:rsidP="006163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Жилкина Анна Дмитриевна</w:t>
            </w:r>
          </w:p>
        </w:tc>
        <w:tc>
          <w:tcPr>
            <w:tcW w:w="2769" w:type="dxa"/>
          </w:tcPr>
          <w:p w14:paraId="04AC6D38" w14:textId="11B13F9A" w:rsidR="00616365" w:rsidRPr="00E313CA" w:rsidRDefault="00616365" w:rsidP="006163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МБУ ДО «Детская музыкальная школа №2» г. Арзамас</w:t>
            </w:r>
          </w:p>
        </w:tc>
        <w:tc>
          <w:tcPr>
            <w:tcW w:w="2489" w:type="dxa"/>
          </w:tcPr>
          <w:p w14:paraId="65E6B444" w14:textId="7490A9EE" w:rsidR="00616365" w:rsidRPr="00E313CA" w:rsidRDefault="00616365" w:rsidP="006163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Коробова Любовь Анатольевна</w:t>
            </w:r>
          </w:p>
        </w:tc>
        <w:tc>
          <w:tcPr>
            <w:tcW w:w="3484" w:type="dxa"/>
          </w:tcPr>
          <w:p w14:paraId="4D14C97C" w14:textId="28C5FA1D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 xml:space="preserve">1. И.С.Бах </w:t>
            </w:r>
          </w:p>
          <w:p w14:paraId="31828A4A" w14:textId="77777777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Концерт для фортепиано со струнным оркестром фа-минор (BWV 1056)</w:t>
            </w:r>
          </w:p>
          <w:p w14:paraId="78001677" w14:textId="77777777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1 часть (5:00)</w:t>
            </w:r>
          </w:p>
          <w:p w14:paraId="5E9E7403" w14:textId="43BD1625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2. Д. Шостакович «Танец» Ля-мажор из Первой балетной сюиты (00:50)</w:t>
            </w:r>
          </w:p>
        </w:tc>
        <w:tc>
          <w:tcPr>
            <w:tcW w:w="2378" w:type="dxa"/>
          </w:tcPr>
          <w:p w14:paraId="04D37BD1" w14:textId="0916C59C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041C4F6" w14:textId="77777777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FD572B9" w14:textId="362DE882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пломант</w:t>
            </w:r>
          </w:p>
        </w:tc>
      </w:tr>
      <w:tr w:rsidR="00616365" w:rsidRPr="00E313CA" w14:paraId="4F45E64F" w14:textId="77777777" w:rsidTr="000D4584">
        <w:trPr>
          <w:jc w:val="center"/>
        </w:trPr>
        <w:tc>
          <w:tcPr>
            <w:tcW w:w="560" w:type="dxa"/>
          </w:tcPr>
          <w:p w14:paraId="52BB1437" w14:textId="1072FF9A" w:rsidR="00616365" w:rsidRPr="00E313CA" w:rsidRDefault="00616365" w:rsidP="00616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24" w:type="dxa"/>
          </w:tcPr>
          <w:p w14:paraId="6E0355D3" w14:textId="5235375B" w:rsidR="00616365" w:rsidRPr="00E313CA" w:rsidRDefault="00616365" w:rsidP="006163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Мараханова Анастасия Максимовна</w:t>
            </w:r>
          </w:p>
        </w:tc>
        <w:tc>
          <w:tcPr>
            <w:tcW w:w="2769" w:type="dxa"/>
          </w:tcPr>
          <w:p w14:paraId="1100634F" w14:textId="2DEC6E35" w:rsidR="00616365" w:rsidRPr="00E313CA" w:rsidRDefault="00616365" w:rsidP="006163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МБУДО ДМШ им. М.А.Балакирева г.Саров</w:t>
            </w:r>
          </w:p>
        </w:tc>
        <w:tc>
          <w:tcPr>
            <w:tcW w:w="2489" w:type="dxa"/>
          </w:tcPr>
          <w:p w14:paraId="56EE97A7" w14:textId="7D8C03B4" w:rsidR="00616365" w:rsidRPr="00E313CA" w:rsidRDefault="00616365" w:rsidP="006163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Панкова Светлана Сергеевна</w:t>
            </w:r>
          </w:p>
        </w:tc>
        <w:tc>
          <w:tcPr>
            <w:tcW w:w="3484" w:type="dxa"/>
          </w:tcPr>
          <w:p w14:paraId="7ECF58D0" w14:textId="68E70135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1. М.Парцхаладзе «Осень», ор. 88, №2 (2:20)</w:t>
            </w:r>
          </w:p>
          <w:p w14:paraId="1A3CC639" w14:textId="6E58061F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2. В.Селиванов «Шуточка»- (1:11)</w:t>
            </w:r>
          </w:p>
        </w:tc>
        <w:tc>
          <w:tcPr>
            <w:tcW w:w="2378" w:type="dxa"/>
          </w:tcPr>
          <w:p w14:paraId="70A67DF9" w14:textId="77777777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88D4968" w14:textId="3E3B9E9C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астник</w:t>
            </w:r>
          </w:p>
        </w:tc>
      </w:tr>
      <w:tr w:rsidR="00616365" w:rsidRPr="00E313CA" w14:paraId="20F1CD27" w14:textId="77777777" w:rsidTr="000D4584">
        <w:trPr>
          <w:trHeight w:val="1266"/>
          <w:jc w:val="center"/>
        </w:trPr>
        <w:tc>
          <w:tcPr>
            <w:tcW w:w="560" w:type="dxa"/>
          </w:tcPr>
          <w:p w14:paraId="492640DF" w14:textId="0694812B" w:rsidR="00616365" w:rsidRPr="00E313CA" w:rsidRDefault="00616365" w:rsidP="00616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624" w:type="dxa"/>
          </w:tcPr>
          <w:p w14:paraId="2D503758" w14:textId="77777777" w:rsidR="00616365" w:rsidRPr="00E313CA" w:rsidRDefault="00616365" w:rsidP="006163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 xml:space="preserve">Есин </w:t>
            </w:r>
          </w:p>
          <w:p w14:paraId="5B939569" w14:textId="7967F31F" w:rsidR="00616365" w:rsidRPr="00E313CA" w:rsidRDefault="00616365" w:rsidP="006163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Артем Андреевич</w:t>
            </w:r>
          </w:p>
        </w:tc>
        <w:tc>
          <w:tcPr>
            <w:tcW w:w="2769" w:type="dxa"/>
          </w:tcPr>
          <w:p w14:paraId="47D7B449" w14:textId="7BC178CC" w:rsidR="00616365" w:rsidRPr="00E313CA" w:rsidRDefault="00616365" w:rsidP="006163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МБУДО «Сергачская детская школа искусств»</w:t>
            </w:r>
          </w:p>
        </w:tc>
        <w:tc>
          <w:tcPr>
            <w:tcW w:w="2489" w:type="dxa"/>
          </w:tcPr>
          <w:p w14:paraId="392C37E0" w14:textId="357900EF" w:rsidR="00616365" w:rsidRPr="00E313CA" w:rsidRDefault="00616365" w:rsidP="006163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Власенко Галина Валерьяновна</w:t>
            </w:r>
          </w:p>
        </w:tc>
        <w:tc>
          <w:tcPr>
            <w:tcW w:w="3484" w:type="dxa"/>
          </w:tcPr>
          <w:p w14:paraId="260197F5" w14:textId="1858329B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1. Р.Глиэр «Утро»</w:t>
            </w:r>
          </w:p>
          <w:p w14:paraId="262F5A29" w14:textId="2E821DBA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2. А. Гладковский «Паяц»</w:t>
            </w:r>
          </w:p>
          <w:p w14:paraId="706860AB" w14:textId="35DECD34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(03:13)</w:t>
            </w:r>
          </w:p>
        </w:tc>
        <w:tc>
          <w:tcPr>
            <w:tcW w:w="2378" w:type="dxa"/>
          </w:tcPr>
          <w:p w14:paraId="4FF64416" w14:textId="77777777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59EF0D6" w14:textId="3F915350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уреат</w:t>
            </w:r>
          </w:p>
          <w:p w14:paraId="6F516738" w14:textId="2D8A0A59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III </w:t>
            </w: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епени</w:t>
            </w:r>
          </w:p>
        </w:tc>
      </w:tr>
      <w:tr w:rsidR="00616365" w:rsidRPr="00E313CA" w14:paraId="7E1BFBC8" w14:textId="77777777" w:rsidTr="000D4584">
        <w:trPr>
          <w:jc w:val="center"/>
        </w:trPr>
        <w:tc>
          <w:tcPr>
            <w:tcW w:w="560" w:type="dxa"/>
          </w:tcPr>
          <w:p w14:paraId="488862F3" w14:textId="4A6B457B" w:rsidR="00616365" w:rsidRPr="00E313CA" w:rsidRDefault="00616365" w:rsidP="00616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24" w:type="dxa"/>
          </w:tcPr>
          <w:p w14:paraId="3348E084" w14:textId="18172B7C" w:rsidR="00616365" w:rsidRPr="00E313CA" w:rsidRDefault="00616365" w:rsidP="006163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Попова Олеся Александровна</w:t>
            </w:r>
          </w:p>
        </w:tc>
        <w:tc>
          <w:tcPr>
            <w:tcW w:w="2769" w:type="dxa"/>
          </w:tcPr>
          <w:p w14:paraId="090D6BE6" w14:textId="77777777" w:rsidR="00616365" w:rsidRPr="00E313CA" w:rsidRDefault="00616365" w:rsidP="006163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 xml:space="preserve">МБУДО «Детская школа искусств» </w:t>
            </w:r>
          </w:p>
          <w:p w14:paraId="0DD9F26F" w14:textId="4BDA1967" w:rsidR="00616365" w:rsidRPr="00E313CA" w:rsidRDefault="00616365" w:rsidP="006163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г. Саров</w:t>
            </w:r>
          </w:p>
        </w:tc>
        <w:tc>
          <w:tcPr>
            <w:tcW w:w="2489" w:type="dxa"/>
          </w:tcPr>
          <w:p w14:paraId="7D3654ED" w14:textId="399668E5" w:rsidR="00616365" w:rsidRPr="00E313CA" w:rsidRDefault="00616365" w:rsidP="006163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Горбунова Валентина Дмитриевна</w:t>
            </w:r>
          </w:p>
        </w:tc>
        <w:tc>
          <w:tcPr>
            <w:tcW w:w="3484" w:type="dxa"/>
          </w:tcPr>
          <w:p w14:paraId="7585AC7F" w14:textId="22A4733C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 xml:space="preserve">1. Ф. Кулау Сонатина, до мажор, соч. 55 №1, ч. 1, хронометраж (1:50) </w:t>
            </w:r>
          </w:p>
          <w:p w14:paraId="286508AD" w14:textId="3010FE02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2. А. Гедике «Пьеса» ля минор, (1:30)</w:t>
            </w:r>
          </w:p>
        </w:tc>
        <w:tc>
          <w:tcPr>
            <w:tcW w:w="2378" w:type="dxa"/>
          </w:tcPr>
          <w:p w14:paraId="67D807CD" w14:textId="77777777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70AA2FF" w14:textId="65B03656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астник</w:t>
            </w:r>
          </w:p>
        </w:tc>
      </w:tr>
      <w:tr w:rsidR="00616365" w:rsidRPr="00E313CA" w14:paraId="50F65FDE" w14:textId="77777777" w:rsidTr="000D4584">
        <w:trPr>
          <w:jc w:val="center"/>
        </w:trPr>
        <w:tc>
          <w:tcPr>
            <w:tcW w:w="560" w:type="dxa"/>
          </w:tcPr>
          <w:p w14:paraId="357D2EF1" w14:textId="28193EE8" w:rsidR="00616365" w:rsidRPr="00E313CA" w:rsidRDefault="00616365" w:rsidP="00616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24" w:type="dxa"/>
          </w:tcPr>
          <w:p w14:paraId="1E7EB449" w14:textId="12DF713A" w:rsidR="00616365" w:rsidRPr="00E313CA" w:rsidRDefault="00616365" w:rsidP="006163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Тремасова Мария Александровна</w:t>
            </w:r>
          </w:p>
        </w:tc>
        <w:tc>
          <w:tcPr>
            <w:tcW w:w="2769" w:type="dxa"/>
          </w:tcPr>
          <w:p w14:paraId="7DD71B19" w14:textId="26E338BE" w:rsidR="00616365" w:rsidRPr="00E313CA" w:rsidRDefault="00616365" w:rsidP="006163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МБУДО ДМШ            им. М.А. Балакирева г.Саров</w:t>
            </w:r>
          </w:p>
        </w:tc>
        <w:tc>
          <w:tcPr>
            <w:tcW w:w="2489" w:type="dxa"/>
          </w:tcPr>
          <w:p w14:paraId="40379255" w14:textId="691B244D" w:rsidR="00616365" w:rsidRPr="00E313CA" w:rsidRDefault="00616365" w:rsidP="006163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Васляева Марина Геннадьевна</w:t>
            </w:r>
          </w:p>
        </w:tc>
        <w:tc>
          <w:tcPr>
            <w:tcW w:w="3484" w:type="dxa"/>
          </w:tcPr>
          <w:p w14:paraId="1119FD59" w14:textId="1FF489FF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1. И.С. Бах Трехголосная инвенция Фа-мажор (1:40)</w:t>
            </w:r>
          </w:p>
          <w:p w14:paraId="2EF59149" w14:textId="392A4B30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2. К. Лешгорн Этюд соч. 66 №9 Соль-мажор (1:30)</w:t>
            </w:r>
          </w:p>
        </w:tc>
        <w:tc>
          <w:tcPr>
            <w:tcW w:w="2378" w:type="dxa"/>
          </w:tcPr>
          <w:p w14:paraId="2D09FA0E" w14:textId="77777777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2CAAFCB" w14:textId="4379F72B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уреат</w:t>
            </w:r>
          </w:p>
          <w:p w14:paraId="1DD35F29" w14:textId="3EAE7ECA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II </w:t>
            </w: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епени</w:t>
            </w:r>
          </w:p>
        </w:tc>
      </w:tr>
      <w:tr w:rsidR="00616365" w:rsidRPr="00E313CA" w14:paraId="171DAADA" w14:textId="77777777" w:rsidTr="000D4584">
        <w:trPr>
          <w:jc w:val="center"/>
        </w:trPr>
        <w:tc>
          <w:tcPr>
            <w:tcW w:w="560" w:type="dxa"/>
          </w:tcPr>
          <w:p w14:paraId="3CC8C6A0" w14:textId="1928BABF" w:rsidR="00616365" w:rsidRPr="00E313CA" w:rsidRDefault="00616365" w:rsidP="00616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24" w:type="dxa"/>
          </w:tcPr>
          <w:p w14:paraId="7D78BD04" w14:textId="6E092DBC" w:rsidR="00616365" w:rsidRPr="00E313CA" w:rsidRDefault="00616365" w:rsidP="006163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Новаева Мария Дмитриевна</w:t>
            </w:r>
          </w:p>
        </w:tc>
        <w:tc>
          <w:tcPr>
            <w:tcW w:w="2769" w:type="dxa"/>
          </w:tcPr>
          <w:p w14:paraId="1BF83AF1" w14:textId="4056E80D" w:rsidR="00616365" w:rsidRPr="00E313CA" w:rsidRDefault="00616365" w:rsidP="006163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МБУДО ДМШ            им. М.А. Балакирева г.Саров</w:t>
            </w:r>
          </w:p>
        </w:tc>
        <w:tc>
          <w:tcPr>
            <w:tcW w:w="2489" w:type="dxa"/>
          </w:tcPr>
          <w:p w14:paraId="1CF9E607" w14:textId="309BA21A" w:rsidR="00616365" w:rsidRPr="00E313CA" w:rsidRDefault="00616365" w:rsidP="006163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Тимофеевская Наталья Владимировна</w:t>
            </w:r>
          </w:p>
        </w:tc>
        <w:tc>
          <w:tcPr>
            <w:tcW w:w="3484" w:type="dxa"/>
          </w:tcPr>
          <w:p w14:paraId="594E5B55" w14:textId="77777777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1. С.Рахманинов «Итальянская полька»</w:t>
            </w:r>
          </w:p>
          <w:p w14:paraId="39FA500B" w14:textId="2B604A9E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2. Г.Свиридов «Грустная песня»</w:t>
            </w:r>
          </w:p>
        </w:tc>
        <w:tc>
          <w:tcPr>
            <w:tcW w:w="2378" w:type="dxa"/>
          </w:tcPr>
          <w:p w14:paraId="65080ADC" w14:textId="390BFF0B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0958287" w14:textId="77777777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2DD83FF" w14:textId="02BD180A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пломант</w:t>
            </w:r>
          </w:p>
        </w:tc>
      </w:tr>
      <w:tr w:rsidR="00616365" w:rsidRPr="00E313CA" w14:paraId="746A06D7" w14:textId="77777777" w:rsidTr="000D4584">
        <w:trPr>
          <w:jc w:val="center"/>
        </w:trPr>
        <w:tc>
          <w:tcPr>
            <w:tcW w:w="560" w:type="dxa"/>
          </w:tcPr>
          <w:p w14:paraId="7036A6EB" w14:textId="3FA4C64F" w:rsidR="00616365" w:rsidRPr="00E313CA" w:rsidRDefault="00616365" w:rsidP="00616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24" w:type="dxa"/>
          </w:tcPr>
          <w:p w14:paraId="7BAE7AEE" w14:textId="636C35B9" w:rsidR="00616365" w:rsidRPr="00E313CA" w:rsidRDefault="00616365" w:rsidP="006163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Молодцова Наталия Ильинична</w:t>
            </w:r>
          </w:p>
        </w:tc>
        <w:tc>
          <w:tcPr>
            <w:tcW w:w="2769" w:type="dxa"/>
          </w:tcPr>
          <w:p w14:paraId="6FAEFC83" w14:textId="7C680030" w:rsidR="00616365" w:rsidRPr="00E313CA" w:rsidRDefault="00616365" w:rsidP="006163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МАУ ДО «Дивеевская ДМШ»</w:t>
            </w:r>
          </w:p>
        </w:tc>
        <w:tc>
          <w:tcPr>
            <w:tcW w:w="2489" w:type="dxa"/>
          </w:tcPr>
          <w:p w14:paraId="271A17C4" w14:textId="70F8C878" w:rsidR="00616365" w:rsidRPr="00E313CA" w:rsidRDefault="00616365" w:rsidP="006163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Степанова Светлана Анатольевна</w:t>
            </w:r>
          </w:p>
        </w:tc>
        <w:tc>
          <w:tcPr>
            <w:tcW w:w="3484" w:type="dxa"/>
          </w:tcPr>
          <w:p w14:paraId="642224C9" w14:textId="1FC8CABD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1. Ц.Кюи «Вальс» op.31 №2 e-moll</w:t>
            </w:r>
          </w:p>
          <w:p w14:paraId="0CEA30D4" w14:textId="4255566D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2. К. Кёлинг «Маленькая венгерская рапсод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op.410</w:t>
            </w:r>
          </w:p>
          <w:p w14:paraId="2F0E7C84" w14:textId="478771C3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(6:00)</w:t>
            </w:r>
          </w:p>
        </w:tc>
        <w:tc>
          <w:tcPr>
            <w:tcW w:w="2378" w:type="dxa"/>
          </w:tcPr>
          <w:p w14:paraId="08C8727E" w14:textId="77777777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CDCF656" w14:textId="7BD9CA58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уреат</w:t>
            </w:r>
          </w:p>
          <w:p w14:paraId="59CBA446" w14:textId="172EEFB9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I </w:t>
            </w: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епени</w:t>
            </w:r>
          </w:p>
        </w:tc>
      </w:tr>
      <w:tr w:rsidR="00616365" w:rsidRPr="00E313CA" w14:paraId="1D8C3E85" w14:textId="77777777" w:rsidTr="000D4584">
        <w:trPr>
          <w:jc w:val="center"/>
        </w:trPr>
        <w:tc>
          <w:tcPr>
            <w:tcW w:w="560" w:type="dxa"/>
          </w:tcPr>
          <w:p w14:paraId="4F1C3EBD" w14:textId="19C1FA8F" w:rsidR="00616365" w:rsidRPr="00E313CA" w:rsidRDefault="00616365" w:rsidP="00616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24" w:type="dxa"/>
          </w:tcPr>
          <w:p w14:paraId="099FAA7C" w14:textId="0144C1A3" w:rsidR="00616365" w:rsidRPr="00E313CA" w:rsidRDefault="00616365" w:rsidP="006163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 xml:space="preserve">Протасова Вер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ихайловна</w:t>
            </w:r>
          </w:p>
        </w:tc>
        <w:tc>
          <w:tcPr>
            <w:tcW w:w="2769" w:type="dxa"/>
          </w:tcPr>
          <w:p w14:paraId="711DFDC2" w14:textId="77777777" w:rsidR="00616365" w:rsidRPr="00E313CA" w:rsidRDefault="00616365" w:rsidP="006163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ДМС при ГБПОУ «Арзамасский музыкальный колледж»</w:t>
            </w:r>
          </w:p>
          <w:p w14:paraId="4D5C1802" w14:textId="4A2BA2A7" w:rsidR="00616365" w:rsidRPr="00E313CA" w:rsidRDefault="00616365" w:rsidP="006163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г.Арзамас</w:t>
            </w:r>
          </w:p>
        </w:tc>
        <w:tc>
          <w:tcPr>
            <w:tcW w:w="2489" w:type="dxa"/>
          </w:tcPr>
          <w:p w14:paraId="6111F112" w14:textId="0372999F" w:rsidR="00616365" w:rsidRPr="00E313CA" w:rsidRDefault="00616365" w:rsidP="006163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Ряхина Татьяна Николаевна</w:t>
            </w:r>
          </w:p>
        </w:tc>
        <w:tc>
          <w:tcPr>
            <w:tcW w:w="3484" w:type="dxa"/>
          </w:tcPr>
          <w:p w14:paraId="3E4430B2" w14:textId="26957825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1. О. Геталова «Утро в лесу» 1:30)</w:t>
            </w:r>
          </w:p>
          <w:p w14:paraId="085A3268" w14:textId="3BDCB619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2. И. Королькова «Воробьишка» (1:00)</w:t>
            </w:r>
          </w:p>
        </w:tc>
        <w:tc>
          <w:tcPr>
            <w:tcW w:w="2378" w:type="dxa"/>
          </w:tcPr>
          <w:p w14:paraId="4332D4D5" w14:textId="77777777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74C84B8" w14:textId="101BCF71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астник</w:t>
            </w:r>
          </w:p>
        </w:tc>
      </w:tr>
      <w:tr w:rsidR="00616365" w:rsidRPr="00E313CA" w14:paraId="6C19033B" w14:textId="77777777" w:rsidTr="000D4584">
        <w:trPr>
          <w:jc w:val="center"/>
        </w:trPr>
        <w:tc>
          <w:tcPr>
            <w:tcW w:w="560" w:type="dxa"/>
          </w:tcPr>
          <w:p w14:paraId="103AEBD1" w14:textId="1179A670" w:rsidR="00616365" w:rsidRPr="00E313CA" w:rsidRDefault="00616365" w:rsidP="00616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24" w:type="dxa"/>
          </w:tcPr>
          <w:p w14:paraId="3F756FB7" w14:textId="4973D28F" w:rsidR="00616365" w:rsidRPr="00E313CA" w:rsidRDefault="00616365" w:rsidP="006163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Медведева Анна Андреевна</w:t>
            </w:r>
          </w:p>
        </w:tc>
        <w:tc>
          <w:tcPr>
            <w:tcW w:w="2769" w:type="dxa"/>
          </w:tcPr>
          <w:p w14:paraId="174BA190" w14:textId="7B618785" w:rsidR="00616365" w:rsidRPr="00E313CA" w:rsidRDefault="00616365" w:rsidP="006163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ДМС при ГБПОУ «Арзамасский музыкальный колледж»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.Арзамас</w:t>
            </w:r>
          </w:p>
        </w:tc>
        <w:tc>
          <w:tcPr>
            <w:tcW w:w="2489" w:type="dxa"/>
          </w:tcPr>
          <w:p w14:paraId="4B81E23C" w14:textId="6798F5C5" w:rsidR="00616365" w:rsidRPr="00E313CA" w:rsidRDefault="00616365" w:rsidP="006163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Чкалова Лидия Николаевна</w:t>
            </w:r>
          </w:p>
        </w:tc>
        <w:tc>
          <w:tcPr>
            <w:tcW w:w="3484" w:type="dxa"/>
          </w:tcPr>
          <w:p w14:paraId="72197B87" w14:textId="77777777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 xml:space="preserve">1. И.Бенда Сонатина </w:t>
            </w:r>
            <w:r w:rsidRPr="00E31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31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ll</w:t>
            </w:r>
          </w:p>
          <w:p w14:paraId="50D0F83B" w14:textId="56A4D8A3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2. П.Чайковский «Жаворонок»</w:t>
            </w:r>
          </w:p>
        </w:tc>
        <w:tc>
          <w:tcPr>
            <w:tcW w:w="2378" w:type="dxa"/>
          </w:tcPr>
          <w:p w14:paraId="696A5014" w14:textId="6D3487D4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BCFC081" w14:textId="3E8E2015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пломант</w:t>
            </w:r>
          </w:p>
        </w:tc>
      </w:tr>
      <w:tr w:rsidR="00616365" w:rsidRPr="00E313CA" w14:paraId="6F30DFFA" w14:textId="77777777" w:rsidTr="000D4584">
        <w:trPr>
          <w:jc w:val="center"/>
        </w:trPr>
        <w:tc>
          <w:tcPr>
            <w:tcW w:w="560" w:type="dxa"/>
          </w:tcPr>
          <w:p w14:paraId="7BB888F4" w14:textId="6E29F8B0" w:rsidR="00616365" w:rsidRPr="00E313CA" w:rsidRDefault="00616365" w:rsidP="00616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624" w:type="dxa"/>
          </w:tcPr>
          <w:p w14:paraId="716AECC7" w14:textId="7001AA50" w:rsidR="00616365" w:rsidRPr="00E313CA" w:rsidRDefault="00616365" w:rsidP="006163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Ещенко Софья Сергеевна</w:t>
            </w:r>
          </w:p>
        </w:tc>
        <w:tc>
          <w:tcPr>
            <w:tcW w:w="2769" w:type="dxa"/>
          </w:tcPr>
          <w:p w14:paraId="2E0A7D1D" w14:textId="0AEFB42E" w:rsidR="00616365" w:rsidRPr="00E313CA" w:rsidRDefault="00616365" w:rsidP="006163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МБУДО «Шатковская ДШИ»</w:t>
            </w:r>
          </w:p>
        </w:tc>
        <w:tc>
          <w:tcPr>
            <w:tcW w:w="2489" w:type="dxa"/>
          </w:tcPr>
          <w:p w14:paraId="636E8DE3" w14:textId="28DFF898" w:rsidR="00616365" w:rsidRPr="00E313CA" w:rsidRDefault="00616365" w:rsidP="006163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313CA">
              <w:rPr>
                <w:rFonts w:ascii="Times New Roman" w:hAnsi="Times New Roman"/>
                <w:bCs/>
                <w:sz w:val="26"/>
                <w:szCs w:val="26"/>
              </w:rPr>
              <w:t>Куваева Дина Сергеевна</w:t>
            </w:r>
          </w:p>
        </w:tc>
        <w:tc>
          <w:tcPr>
            <w:tcW w:w="3484" w:type="dxa"/>
          </w:tcPr>
          <w:p w14:paraId="33509551" w14:textId="77777777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1. П.И.Чайковский «Старинная французская песенка» (1:30)</w:t>
            </w:r>
          </w:p>
          <w:p w14:paraId="23461AD4" w14:textId="357D23CF" w:rsidR="00616365" w:rsidRPr="00E313CA" w:rsidRDefault="00616365" w:rsidP="00616365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E313CA">
              <w:rPr>
                <w:rFonts w:ascii="Times New Roman" w:hAnsi="Times New Roman" w:cs="Times New Roman"/>
                <w:sz w:val="26"/>
                <w:szCs w:val="26"/>
              </w:rPr>
              <w:tab/>
              <w:t>Ф.Бургмюллер C dur Этюд (1:00)</w:t>
            </w:r>
          </w:p>
        </w:tc>
        <w:tc>
          <w:tcPr>
            <w:tcW w:w="2378" w:type="dxa"/>
          </w:tcPr>
          <w:p w14:paraId="3BA5CF15" w14:textId="77777777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37FF6EE" w14:textId="63061BC3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астник</w:t>
            </w:r>
          </w:p>
        </w:tc>
      </w:tr>
    </w:tbl>
    <w:p w14:paraId="1E385F53" w14:textId="77777777" w:rsidR="00022147" w:rsidRDefault="00022147" w:rsidP="007C65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4FAB0D" w14:textId="18AB41B4" w:rsidR="00FA497B" w:rsidRDefault="00B32B67" w:rsidP="00FA49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яя</w:t>
      </w:r>
      <w:r w:rsidR="00FA497B" w:rsidRPr="00FA497B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B56EBC">
        <w:rPr>
          <w:rFonts w:ascii="Times New Roman" w:hAnsi="Times New Roman" w:cs="Times New Roman"/>
          <w:b/>
          <w:bCs/>
          <w:sz w:val="28"/>
          <w:szCs w:val="28"/>
        </w:rPr>
        <w:t>10-1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14:paraId="7D0448F7" w14:textId="77777777" w:rsidR="005E57A4" w:rsidRPr="00FA497B" w:rsidRDefault="005E57A4" w:rsidP="00FA49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304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2835"/>
        <w:gridCol w:w="2551"/>
        <w:gridCol w:w="3402"/>
        <w:gridCol w:w="2126"/>
      </w:tblGrid>
      <w:tr w:rsidR="00FA497B" w:rsidRPr="007C6B43" w14:paraId="1E707FBB" w14:textId="77777777" w:rsidTr="002C2167">
        <w:trPr>
          <w:trHeight w:val="1137"/>
          <w:jc w:val="center"/>
        </w:trPr>
        <w:tc>
          <w:tcPr>
            <w:tcW w:w="562" w:type="dxa"/>
          </w:tcPr>
          <w:p w14:paraId="7661F680" w14:textId="77777777" w:rsidR="00FA497B" w:rsidRPr="0087124B" w:rsidRDefault="00FA497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12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828" w:type="dxa"/>
          </w:tcPr>
          <w:p w14:paraId="273A721B" w14:textId="07B1733C" w:rsidR="00FA497B" w:rsidRPr="0087124B" w:rsidRDefault="00FA497B" w:rsidP="007C6B4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12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.И.О. участник</w:t>
            </w:r>
            <w:r w:rsidR="002003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2835" w:type="dxa"/>
          </w:tcPr>
          <w:p w14:paraId="083834FA" w14:textId="77777777" w:rsidR="00FA497B" w:rsidRPr="0087124B" w:rsidRDefault="00FA497B" w:rsidP="007C6B4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12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2551" w:type="dxa"/>
          </w:tcPr>
          <w:p w14:paraId="6F551304" w14:textId="77777777" w:rsidR="00FA497B" w:rsidRPr="0087124B" w:rsidRDefault="00FA497B" w:rsidP="007C6B4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12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О преподавателя</w:t>
            </w:r>
          </w:p>
        </w:tc>
        <w:tc>
          <w:tcPr>
            <w:tcW w:w="3402" w:type="dxa"/>
          </w:tcPr>
          <w:p w14:paraId="2DC76323" w14:textId="77777777" w:rsidR="00FA497B" w:rsidRPr="0087124B" w:rsidRDefault="00FA497B" w:rsidP="00FA497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12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яемая программа</w:t>
            </w:r>
          </w:p>
        </w:tc>
        <w:tc>
          <w:tcPr>
            <w:tcW w:w="2126" w:type="dxa"/>
          </w:tcPr>
          <w:p w14:paraId="5532F1BB" w14:textId="77777777" w:rsidR="00FA497B" w:rsidRPr="0087124B" w:rsidRDefault="00FA497B" w:rsidP="007C6B4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12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 конкурсных прослушиваний</w:t>
            </w:r>
          </w:p>
        </w:tc>
      </w:tr>
      <w:tr w:rsidR="00616365" w:rsidRPr="007C6B43" w14:paraId="5B953A7E" w14:textId="77777777" w:rsidTr="002C2167">
        <w:trPr>
          <w:jc w:val="center"/>
        </w:trPr>
        <w:tc>
          <w:tcPr>
            <w:tcW w:w="562" w:type="dxa"/>
          </w:tcPr>
          <w:p w14:paraId="5CE0F8E1" w14:textId="77777777" w:rsidR="00616365" w:rsidRPr="009D1135" w:rsidRDefault="00616365" w:rsidP="00616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13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8" w:type="dxa"/>
          </w:tcPr>
          <w:p w14:paraId="3DB8C8AC" w14:textId="65C97B9C" w:rsidR="00616365" w:rsidRPr="009D1135" w:rsidRDefault="00616365" w:rsidP="00616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2974">
              <w:rPr>
                <w:rFonts w:ascii="Times New Roman" w:hAnsi="Times New Roman" w:cs="Times New Roman"/>
                <w:sz w:val="26"/>
                <w:szCs w:val="26"/>
              </w:rPr>
              <w:t>Кирсанов Арсений Игоревич</w:t>
            </w:r>
          </w:p>
        </w:tc>
        <w:tc>
          <w:tcPr>
            <w:tcW w:w="2835" w:type="dxa"/>
          </w:tcPr>
          <w:p w14:paraId="74F74EC4" w14:textId="268B0433" w:rsidR="00616365" w:rsidRPr="009D1135" w:rsidRDefault="00616365" w:rsidP="00616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2974">
              <w:rPr>
                <w:rFonts w:ascii="Times New Roman" w:hAnsi="Times New Roman" w:cs="Times New Roman"/>
                <w:sz w:val="26"/>
                <w:szCs w:val="26"/>
              </w:rPr>
              <w:t>МБУ ДО Детская музыкальная школа №2 г. Арзамас</w:t>
            </w:r>
          </w:p>
        </w:tc>
        <w:tc>
          <w:tcPr>
            <w:tcW w:w="2551" w:type="dxa"/>
          </w:tcPr>
          <w:p w14:paraId="5CF62FA3" w14:textId="6F3B2483" w:rsidR="00616365" w:rsidRPr="009D1135" w:rsidRDefault="00616365" w:rsidP="00616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2974">
              <w:rPr>
                <w:rFonts w:ascii="Times New Roman" w:hAnsi="Times New Roman" w:cs="Times New Roman"/>
                <w:sz w:val="26"/>
                <w:szCs w:val="26"/>
              </w:rPr>
              <w:t>яхина Татьяна Николаевна</w:t>
            </w:r>
          </w:p>
        </w:tc>
        <w:tc>
          <w:tcPr>
            <w:tcW w:w="3402" w:type="dxa"/>
          </w:tcPr>
          <w:p w14:paraId="3424CE56" w14:textId="0BFC1020" w:rsidR="00616365" w:rsidRPr="004A2974" w:rsidRDefault="00616365" w:rsidP="00616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4A2974">
              <w:rPr>
                <w:rFonts w:ascii="Times New Roman" w:hAnsi="Times New Roman" w:cs="Times New Roman"/>
                <w:sz w:val="26"/>
                <w:szCs w:val="26"/>
              </w:rPr>
              <w:t>И.С. Бах Двухголосная инвенция F-dur (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30</w:t>
            </w:r>
            <w:r w:rsidRPr="004A2974">
              <w:rPr>
                <w:rFonts w:ascii="Times New Roman" w:hAnsi="Times New Roman" w:cs="Times New Roman"/>
                <w:sz w:val="26"/>
                <w:szCs w:val="26"/>
              </w:rPr>
              <w:t xml:space="preserve"> мин)</w:t>
            </w:r>
          </w:p>
          <w:p w14:paraId="4D2B57DF" w14:textId="42DDDF13" w:rsidR="00616365" w:rsidRPr="009D1135" w:rsidRDefault="00616365" w:rsidP="00616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4A2974">
              <w:rPr>
                <w:rFonts w:ascii="Times New Roman" w:hAnsi="Times New Roman" w:cs="Times New Roman"/>
                <w:sz w:val="26"/>
                <w:szCs w:val="26"/>
              </w:rPr>
              <w:t>А. Лешгорн Этюд G-dur соч. 66, №9 (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  <w:r w:rsidRPr="004A297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14:paraId="2AFAEFA6" w14:textId="77777777" w:rsidR="00616365" w:rsidRDefault="00616365" w:rsidP="00616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12D6F582" w14:textId="612C9505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пломант</w:t>
            </w:r>
          </w:p>
        </w:tc>
      </w:tr>
    </w:tbl>
    <w:p w14:paraId="24088453" w14:textId="4AEBB652" w:rsidR="007C6B43" w:rsidRDefault="007C6B43" w:rsidP="007C6B43">
      <w:pPr>
        <w:ind w:right="-598"/>
      </w:pPr>
    </w:p>
    <w:p w14:paraId="4FBE3EDB" w14:textId="507E33F2" w:rsidR="00B56EBC" w:rsidRDefault="00B56EBC" w:rsidP="007C6B43">
      <w:pPr>
        <w:ind w:right="-598"/>
      </w:pPr>
    </w:p>
    <w:p w14:paraId="6A1486AE" w14:textId="77777777" w:rsidR="00022147" w:rsidRDefault="00022147" w:rsidP="00B56E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EDC90" w14:textId="77777777" w:rsidR="00022147" w:rsidRDefault="00022147" w:rsidP="00B56E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940D3" w14:textId="77777777" w:rsidR="00022147" w:rsidRDefault="00022147" w:rsidP="00B56E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0DC60" w14:textId="77777777" w:rsidR="00022147" w:rsidRDefault="00022147" w:rsidP="00B56E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74FDF" w14:textId="77777777" w:rsidR="00022147" w:rsidRDefault="00022147" w:rsidP="00B56E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66B99" w14:textId="77777777" w:rsidR="00022147" w:rsidRDefault="00022147" w:rsidP="00B56E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5D17E" w14:textId="77777777" w:rsidR="00022147" w:rsidRDefault="00022147" w:rsidP="00B56E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497A7" w14:textId="77777777" w:rsidR="00022147" w:rsidRDefault="00022147" w:rsidP="00B56E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A1CEF" w14:textId="77777777" w:rsidR="00022147" w:rsidRDefault="00022147" w:rsidP="00B56E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80FD8" w14:textId="77777777" w:rsidR="00022147" w:rsidRDefault="00022147" w:rsidP="00B56E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7690E" w14:textId="77777777" w:rsidR="00022147" w:rsidRDefault="00022147" w:rsidP="00B56E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73982" w14:textId="77777777" w:rsidR="00022147" w:rsidRDefault="00022147" w:rsidP="00B56E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3D3E3" w14:textId="77777777" w:rsidR="00022147" w:rsidRDefault="00022147" w:rsidP="009178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D5B43E" w14:textId="083800C8" w:rsidR="00B56EBC" w:rsidRDefault="00B56EBC" w:rsidP="00B56E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шая</w:t>
      </w:r>
      <w:r w:rsidRPr="00FA497B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13-16 лет включительно)</w:t>
      </w:r>
    </w:p>
    <w:p w14:paraId="67829C18" w14:textId="77777777" w:rsidR="005E57A4" w:rsidRPr="00FA497B" w:rsidRDefault="005E57A4" w:rsidP="00B56E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304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2835"/>
        <w:gridCol w:w="2551"/>
        <w:gridCol w:w="3402"/>
        <w:gridCol w:w="2126"/>
      </w:tblGrid>
      <w:tr w:rsidR="00B56EBC" w:rsidRPr="007C6B43" w14:paraId="18115338" w14:textId="77777777" w:rsidTr="004A19F7">
        <w:trPr>
          <w:trHeight w:val="1137"/>
          <w:jc w:val="center"/>
        </w:trPr>
        <w:tc>
          <w:tcPr>
            <w:tcW w:w="562" w:type="dxa"/>
          </w:tcPr>
          <w:p w14:paraId="6E70897C" w14:textId="77777777" w:rsidR="00B56EBC" w:rsidRPr="0087124B" w:rsidRDefault="00B56EBC" w:rsidP="004A19F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12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828" w:type="dxa"/>
          </w:tcPr>
          <w:p w14:paraId="6E574784" w14:textId="77777777" w:rsidR="00B56EBC" w:rsidRPr="0087124B" w:rsidRDefault="00B56EBC" w:rsidP="004A19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12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.И.О. участник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2835" w:type="dxa"/>
          </w:tcPr>
          <w:p w14:paraId="255F7B55" w14:textId="77777777" w:rsidR="00B56EBC" w:rsidRPr="0087124B" w:rsidRDefault="00B56EBC" w:rsidP="004A19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12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2551" w:type="dxa"/>
          </w:tcPr>
          <w:p w14:paraId="5B0B2067" w14:textId="77777777" w:rsidR="00B56EBC" w:rsidRPr="0087124B" w:rsidRDefault="00B56EBC" w:rsidP="004A19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12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О преподавателя</w:t>
            </w:r>
          </w:p>
        </w:tc>
        <w:tc>
          <w:tcPr>
            <w:tcW w:w="3402" w:type="dxa"/>
          </w:tcPr>
          <w:p w14:paraId="54E6F5EB" w14:textId="77777777" w:rsidR="00B56EBC" w:rsidRPr="0087124B" w:rsidRDefault="00B56EBC" w:rsidP="004A19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12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яемая программа</w:t>
            </w:r>
          </w:p>
        </w:tc>
        <w:tc>
          <w:tcPr>
            <w:tcW w:w="2126" w:type="dxa"/>
          </w:tcPr>
          <w:p w14:paraId="3B7524CB" w14:textId="77777777" w:rsidR="00B56EBC" w:rsidRPr="0087124B" w:rsidRDefault="00B56EBC" w:rsidP="004A19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12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 конкурсных прослушиваний</w:t>
            </w:r>
          </w:p>
        </w:tc>
      </w:tr>
      <w:tr w:rsidR="00616365" w:rsidRPr="007C6B43" w14:paraId="12CD6640" w14:textId="77777777" w:rsidTr="004A19F7">
        <w:trPr>
          <w:jc w:val="center"/>
        </w:trPr>
        <w:tc>
          <w:tcPr>
            <w:tcW w:w="562" w:type="dxa"/>
          </w:tcPr>
          <w:p w14:paraId="6BB24C28" w14:textId="77777777" w:rsidR="00616365" w:rsidRPr="009D1135" w:rsidRDefault="00616365" w:rsidP="00616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13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8" w:type="dxa"/>
          </w:tcPr>
          <w:p w14:paraId="322078F1" w14:textId="23AA6671" w:rsidR="00616365" w:rsidRPr="009D1135" w:rsidRDefault="00616365" w:rsidP="00616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D42">
              <w:rPr>
                <w:rFonts w:ascii="Times New Roman" w:hAnsi="Times New Roman" w:cs="Times New Roman"/>
                <w:sz w:val="26"/>
                <w:szCs w:val="26"/>
              </w:rPr>
              <w:t>Березина Амалия Сергеевна</w:t>
            </w:r>
          </w:p>
        </w:tc>
        <w:tc>
          <w:tcPr>
            <w:tcW w:w="2835" w:type="dxa"/>
          </w:tcPr>
          <w:p w14:paraId="044B1DD6" w14:textId="77777777" w:rsidR="00616365" w:rsidRPr="00157D42" w:rsidRDefault="00616365" w:rsidP="00616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D42">
              <w:rPr>
                <w:rFonts w:ascii="Times New Roman" w:hAnsi="Times New Roman" w:cs="Times New Roman"/>
                <w:sz w:val="26"/>
                <w:szCs w:val="26"/>
              </w:rPr>
              <w:t xml:space="preserve">МБУДО ДШИ </w:t>
            </w:r>
          </w:p>
          <w:p w14:paraId="22CC8A4C" w14:textId="618B0D7E" w:rsidR="00616365" w:rsidRPr="009D1135" w:rsidRDefault="00616365" w:rsidP="00616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D42">
              <w:rPr>
                <w:rFonts w:ascii="Times New Roman" w:hAnsi="Times New Roman" w:cs="Times New Roman"/>
                <w:sz w:val="26"/>
                <w:szCs w:val="26"/>
              </w:rPr>
              <w:t>г.Саров</w:t>
            </w:r>
          </w:p>
        </w:tc>
        <w:tc>
          <w:tcPr>
            <w:tcW w:w="2551" w:type="dxa"/>
          </w:tcPr>
          <w:p w14:paraId="1BE249CC" w14:textId="47EBB46A" w:rsidR="00616365" w:rsidRPr="009D1135" w:rsidRDefault="00616365" w:rsidP="00616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D42">
              <w:rPr>
                <w:rFonts w:ascii="Times New Roman" w:hAnsi="Times New Roman" w:cs="Times New Roman"/>
                <w:sz w:val="26"/>
                <w:szCs w:val="26"/>
              </w:rPr>
              <w:t>Минеева Ирина Николаевна</w:t>
            </w:r>
          </w:p>
        </w:tc>
        <w:tc>
          <w:tcPr>
            <w:tcW w:w="3402" w:type="dxa"/>
          </w:tcPr>
          <w:p w14:paraId="70107BA3" w14:textId="5E2E9E2F" w:rsidR="00616365" w:rsidRDefault="00616365" w:rsidP="00616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157D42">
              <w:rPr>
                <w:rFonts w:ascii="Times New Roman" w:hAnsi="Times New Roman" w:cs="Times New Roman"/>
                <w:sz w:val="26"/>
                <w:szCs w:val="26"/>
              </w:rPr>
              <w:t xml:space="preserve">Л.В.Бетховен Соната №2 ля мажор op.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57D42">
              <w:rPr>
                <w:rFonts w:ascii="Times New Roman" w:hAnsi="Times New Roman" w:cs="Times New Roman"/>
                <w:sz w:val="26"/>
                <w:szCs w:val="26"/>
              </w:rPr>
              <w:t xml:space="preserve"> часть</w:t>
            </w:r>
          </w:p>
          <w:p w14:paraId="5335D5D3" w14:textId="28701CE0" w:rsidR="00616365" w:rsidRPr="009D1135" w:rsidRDefault="00616365" w:rsidP="00616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157D42">
              <w:rPr>
                <w:rFonts w:ascii="Times New Roman" w:hAnsi="Times New Roman" w:cs="Times New Roman"/>
                <w:sz w:val="26"/>
                <w:szCs w:val="26"/>
              </w:rPr>
              <w:t>Р.Шуман Арабеска до мажор op.18 (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157D42">
              <w:rPr>
                <w:rFonts w:ascii="Times New Roman" w:hAnsi="Times New Roman" w:cs="Times New Roman"/>
                <w:sz w:val="26"/>
                <w:szCs w:val="26"/>
              </w:rPr>
              <w:t>30)</w:t>
            </w:r>
          </w:p>
        </w:tc>
        <w:tc>
          <w:tcPr>
            <w:tcW w:w="2126" w:type="dxa"/>
          </w:tcPr>
          <w:p w14:paraId="2D753A8E" w14:textId="77777777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55433BB" w14:textId="5CE79874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уреат</w:t>
            </w:r>
          </w:p>
          <w:p w14:paraId="5358DAC4" w14:textId="0A512DC1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III </w:t>
            </w: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епени</w:t>
            </w:r>
          </w:p>
        </w:tc>
      </w:tr>
      <w:tr w:rsidR="00616365" w:rsidRPr="007C6B43" w14:paraId="59630E3A" w14:textId="77777777" w:rsidTr="004A19F7">
        <w:trPr>
          <w:jc w:val="center"/>
        </w:trPr>
        <w:tc>
          <w:tcPr>
            <w:tcW w:w="562" w:type="dxa"/>
          </w:tcPr>
          <w:p w14:paraId="2FCF016A" w14:textId="69B4389F" w:rsidR="00616365" w:rsidRPr="009D1135" w:rsidRDefault="00616365" w:rsidP="00616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28" w:type="dxa"/>
          </w:tcPr>
          <w:p w14:paraId="33761B25" w14:textId="7F19D85D" w:rsidR="00616365" w:rsidRPr="00157D42" w:rsidRDefault="00616365" w:rsidP="00616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D71">
              <w:rPr>
                <w:rFonts w:ascii="Times New Roman" w:hAnsi="Times New Roman" w:cs="Times New Roman"/>
                <w:sz w:val="26"/>
                <w:szCs w:val="26"/>
              </w:rPr>
              <w:t>Никифоров Дмитрий Евгеньевич</w:t>
            </w:r>
          </w:p>
        </w:tc>
        <w:tc>
          <w:tcPr>
            <w:tcW w:w="2835" w:type="dxa"/>
          </w:tcPr>
          <w:p w14:paraId="54FC39E6" w14:textId="59064B7E" w:rsidR="00616365" w:rsidRPr="00157D42" w:rsidRDefault="00616365" w:rsidP="00616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D71">
              <w:rPr>
                <w:rFonts w:ascii="Times New Roman" w:hAnsi="Times New Roman" w:cs="Times New Roman"/>
                <w:sz w:val="26"/>
                <w:szCs w:val="26"/>
              </w:rPr>
              <w:t>МБУДО ДМШ            им. М.А. Балакирева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F5D71">
              <w:rPr>
                <w:rFonts w:ascii="Times New Roman" w:hAnsi="Times New Roman" w:cs="Times New Roman"/>
                <w:sz w:val="26"/>
                <w:szCs w:val="26"/>
              </w:rPr>
              <w:t>Саров</w:t>
            </w:r>
          </w:p>
        </w:tc>
        <w:tc>
          <w:tcPr>
            <w:tcW w:w="2551" w:type="dxa"/>
          </w:tcPr>
          <w:p w14:paraId="6B461620" w14:textId="4D25C804" w:rsidR="00616365" w:rsidRPr="00157D42" w:rsidRDefault="00616365" w:rsidP="00616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D71">
              <w:rPr>
                <w:rFonts w:ascii="Times New Roman" w:hAnsi="Times New Roman" w:cs="Times New Roman"/>
                <w:sz w:val="26"/>
                <w:szCs w:val="26"/>
              </w:rPr>
              <w:t>Васляева Марина Геннадьевна</w:t>
            </w:r>
          </w:p>
        </w:tc>
        <w:tc>
          <w:tcPr>
            <w:tcW w:w="3402" w:type="dxa"/>
          </w:tcPr>
          <w:p w14:paraId="159E424A" w14:textId="18681562" w:rsidR="00616365" w:rsidRPr="00AF5D71" w:rsidRDefault="00616365" w:rsidP="00616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AF5D71">
              <w:rPr>
                <w:rFonts w:ascii="Times New Roman" w:hAnsi="Times New Roman" w:cs="Times New Roman"/>
                <w:sz w:val="26"/>
                <w:szCs w:val="26"/>
              </w:rPr>
              <w:t>Л. Бетховен Соната №7 Ре-мажор I ч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F5D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0)</w:t>
            </w:r>
          </w:p>
          <w:p w14:paraId="7ACBC734" w14:textId="2E4AD7BC" w:rsidR="00616365" w:rsidRPr="00157D42" w:rsidRDefault="00616365" w:rsidP="00616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AF5D71">
              <w:rPr>
                <w:rFonts w:ascii="Times New Roman" w:hAnsi="Times New Roman" w:cs="Times New Roman"/>
                <w:sz w:val="26"/>
                <w:szCs w:val="26"/>
              </w:rPr>
              <w:t>С.В. Рахманинов Прелюдия соч.23 №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F5D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0)</w:t>
            </w:r>
          </w:p>
        </w:tc>
        <w:tc>
          <w:tcPr>
            <w:tcW w:w="2126" w:type="dxa"/>
          </w:tcPr>
          <w:p w14:paraId="1D75BC0B" w14:textId="77777777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8BBAB2B" w14:textId="496DF9CB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уреат</w:t>
            </w:r>
          </w:p>
          <w:p w14:paraId="76A60036" w14:textId="5F27AC29" w:rsidR="00616365" w:rsidRPr="006E2AF5" w:rsidRDefault="00616365" w:rsidP="006163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I </w:t>
            </w:r>
            <w:r w:rsidRPr="006E2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епени</w:t>
            </w:r>
          </w:p>
        </w:tc>
      </w:tr>
    </w:tbl>
    <w:p w14:paraId="6CD85EF1" w14:textId="77777777" w:rsidR="00B56EBC" w:rsidRDefault="00B56EBC" w:rsidP="00B56EBC">
      <w:pPr>
        <w:ind w:right="-598"/>
      </w:pPr>
    </w:p>
    <w:p w14:paraId="7F890697" w14:textId="6480CE5F" w:rsidR="008B44D9" w:rsidRPr="008B44D9" w:rsidRDefault="008B44D9" w:rsidP="007C6B43">
      <w:pPr>
        <w:ind w:right="-598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B44D9" w:rsidRPr="008B44D9" w:rsidSect="00E313CA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E2B44"/>
    <w:multiLevelType w:val="hybridMultilevel"/>
    <w:tmpl w:val="66F8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F100C"/>
    <w:multiLevelType w:val="hybridMultilevel"/>
    <w:tmpl w:val="4F981158"/>
    <w:lvl w:ilvl="0" w:tplc="EA5EAA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135333">
    <w:abstractNumId w:val="1"/>
  </w:num>
  <w:num w:numId="2" w16cid:durableId="34833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B43"/>
    <w:rsid w:val="00003B43"/>
    <w:rsid w:val="00022147"/>
    <w:rsid w:val="000D4584"/>
    <w:rsid w:val="0011299C"/>
    <w:rsid w:val="001579F9"/>
    <w:rsid w:val="00157D42"/>
    <w:rsid w:val="0019690F"/>
    <w:rsid w:val="001D0009"/>
    <w:rsid w:val="001E73DF"/>
    <w:rsid w:val="002003E6"/>
    <w:rsid w:val="00225233"/>
    <w:rsid w:val="002452BD"/>
    <w:rsid w:val="002772B6"/>
    <w:rsid w:val="002C2167"/>
    <w:rsid w:val="002E0BD5"/>
    <w:rsid w:val="00380F8D"/>
    <w:rsid w:val="003E336F"/>
    <w:rsid w:val="00496E5F"/>
    <w:rsid w:val="004A2974"/>
    <w:rsid w:val="004D5FC5"/>
    <w:rsid w:val="00560F0F"/>
    <w:rsid w:val="005B6E74"/>
    <w:rsid w:val="005E57A4"/>
    <w:rsid w:val="00616365"/>
    <w:rsid w:val="006508BA"/>
    <w:rsid w:val="0065339C"/>
    <w:rsid w:val="006C48B3"/>
    <w:rsid w:val="006E2AF5"/>
    <w:rsid w:val="007306B0"/>
    <w:rsid w:val="007759B1"/>
    <w:rsid w:val="0079429B"/>
    <w:rsid w:val="00797D97"/>
    <w:rsid w:val="007C6510"/>
    <w:rsid w:val="007C6B43"/>
    <w:rsid w:val="007F5D76"/>
    <w:rsid w:val="00814915"/>
    <w:rsid w:val="0082500F"/>
    <w:rsid w:val="0087124B"/>
    <w:rsid w:val="00891F18"/>
    <w:rsid w:val="008B44D9"/>
    <w:rsid w:val="009178B2"/>
    <w:rsid w:val="00957523"/>
    <w:rsid w:val="00992461"/>
    <w:rsid w:val="009D1135"/>
    <w:rsid w:val="009F2A92"/>
    <w:rsid w:val="00AA12A8"/>
    <w:rsid w:val="00AE2435"/>
    <w:rsid w:val="00AF1BAC"/>
    <w:rsid w:val="00AF5D71"/>
    <w:rsid w:val="00B32B67"/>
    <w:rsid w:val="00B56EBC"/>
    <w:rsid w:val="00B94E83"/>
    <w:rsid w:val="00BD7660"/>
    <w:rsid w:val="00C27AAB"/>
    <w:rsid w:val="00C51A1D"/>
    <w:rsid w:val="00C52C6A"/>
    <w:rsid w:val="00C72832"/>
    <w:rsid w:val="00CB6228"/>
    <w:rsid w:val="00D2020F"/>
    <w:rsid w:val="00D525BE"/>
    <w:rsid w:val="00D73613"/>
    <w:rsid w:val="00E0566A"/>
    <w:rsid w:val="00E30C00"/>
    <w:rsid w:val="00E313CA"/>
    <w:rsid w:val="00E42F51"/>
    <w:rsid w:val="00EC317C"/>
    <w:rsid w:val="00EC4AD2"/>
    <w:rsid w:val="00F54724"/>
    <w:rsid w:val="00F559E3"/>
    <w:rsid w:val="00FA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BEBBD"/>
  <w15:chartTrackingRefBased/>
  <w15:docId w15:val="{DE6C5BE2-13E4-4E94-8DCD-746A7200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F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2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2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BFE7-5092-4C25-B2E5-01D1FFD9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111111</cp:lastModifiedBy>
  <cp:revision>3</cp:revision>
  <cp:lastPrinted>2026-02-21T12:14:00Z</cp:lastPrinted>
  <dcterms:created xsi:type="dcterms:W3CDTF">2026-02-26T07:46:00Z</dcterms:created>
  <dcterms:modified xsi:type="dcterms:W3CDTF">2026-02-27T13:28:00Z</dcterms:modified>
</cp:coreProperties>
</file>